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="-165" w:tblpY="661"/>
        <w:tblW w:w="10065" w:type="dxa"/>
        <w:tblLook w:val="04A0" w:firstRow="1" w:lastRow="0" w:firstColumn="1" w:lastColumn="0" w:noHBand="0" w:noVBand="1"/>
      </w:tblPr>
      <w:tblGrid>
        <w:gridCol w:w="1167"/>
        <w:gridCol w:w="3449"/>
        <w:gridCol w:w="705"/>
        <w:gridCol w:w="1146"/>
        <w:gridCol w:w="3598"/>
      </w:tblGrid>
      <w:tr w:rsidR="00823BD4" w:rsidTr="00043229">
        <w:trPr>
          <w:trHeight w:val="169"/>
        </w:trPr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823BD4" w:rsidRPr="00D35ECD" w:rsidRDefault="00823BD4" w:rsidP="0004322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D35ECD">
              <w:rPr>
                <w:rFonts w:ascii="HG丸ｺﾞｼｯｸM-PRO" w:eastAsia="HG丸ｺﾞｼｯｸM-PRO" w:hAnsi="HG丸ｺﾞｼｯｸM-PRO" w:hint="eastAsia"/>
                <w:sz w:val="14"/>
              </w:rPr>
              <w:t>フリガナ</w:t>
            </w:r>
          </w:p>
        </w:tc>
        <w:tc>
          <w:tcPr>
            <w:tcW w:w="344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823BD4" w:rsidRDefault="00823BD4" w:rsidP="0004322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5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823BD4" w:rsidRPr="00327B09" w:rsidRDefault="00823BD4" w:rsidP="0004322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C7DB5">
              <w:rPr>
                <w:rFonts w:ascii="HG丸ｺﾞｼｯｸM-PRO" w:eastAsia="HG丸ｺﾞｼｯｸM-PRO" w:hAnsi="HG丸ｺﾞｼｯｸM-PRO" w:hint="eastAsia"/>
                <w:sz w:val="14"/>
              </w:rPr>
              <w:t>性別</w:t>
            </w:r>
          </w:p>
        </w:tc>
        <w:tc>
          <w:tcPr>
            <w:tcW w:w="1146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823BD4" w:rsidRDefault="00823BD4" w:rsidP="0004322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327B09">
              <w:rPr>
                <w:rFonts w:ascii="HG丸ｺﾞｼｯｸM-PRO" w:eastAsia="HG丸ｺﾞｼｯｸM-PRO" w:hAnsi="HG丸ｺﾞｼｯｸM-PRO" w:hint="eastAsia"/>
                <w:sz w:val="14"/>
              </w:rPr>
              <w:t>フリガナ</w:t>
            </w:r>
          </w:p>
        </w:tc>
        <w:tc>
          <w:tcPr>
            <w:tcW w:w="3598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23BD4" w:rsidRDefault="00823BD4" w:rsidP="0004322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3BD4" w:rsidTr="00043229">
        <w:trPr>
          <w:trHeight w:val="678"/>
        </w:trPr>
        <w:tc>
          <w:tcPr>
            <w:tcW w:w="116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23BD4" w:rsidRPr="0073553D" w:rsidRDefault="00823BD4" w:rsidP="00043229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73553D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氏　名</w:t>
            </w:r>
          </w:p>
        </w:tc>
        <w:tc>
          <w:tcPr>
            <w:tcW w:w="3449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23BD4" w:rsidRPr="0073553D" w:rsidRDefault="00EE2922" w:rsidP="00043229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73553D">
              <w:rPr>
                <w:rFonts w:ascii="HG丸ｺﾞｼｯｸM-PRO" w:eastAsia="HG丸ｺﾞｼｯｸM-PRO" w:hAnsi="HG丸ｺﾞｼｯｸM-PRO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102235</wp:posOffset>
                      </wp:positionV>
                      <wp:extent cx="213360" cy="220980"/>
                      <wp:effectExtent l="0" t="0" r="15240" b="26670"/>
                      <wp:wrapNone/>
                      <wp:docPr id="192" name="楕円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209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405E00" id="楕円 192" o:spid="_x0000_s1026" style="position:absolute;left:0;text-align:left;margin-left:160.95pt;margin-top:8.05pt;width:16.8pt;height:1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05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23BD4" w:rsidRPr="0073553D" w:rsidRDefault="00823BD4" w:rsidP="00043229">
            <w:pPr>
              <w:adjustRightInd w:val="0"/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 w:rsidRPr="0073553D">
              <w:rPr>
                <w:rFonts w:ascii="HG丸ｺﾞｼｯｸM-PRO" w:eastAsia="HG丸ｺﾞｼｯｸM-PRO" w:hAnsi="HG丸ｺﾞｼｯｸM-PRO" w:hint="eastAsia"/>
                <w:szCs w:val="32"/>
              </w:rPr>
              <w:t>男</w:t>
            </w:r>
          </w:p>
          <w:p w:rsidR="00845709" w:rsidRPr="0073553D" w:rsidRDefault="00845709" w:rsidP="00043229">
            <w:pPr>
              <w:adjustRightInd w:val="0"/>
              <w:snapToGrid w:val="0"/>
              <w:spacing w:line="140" w:lineRule="exact"/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</w:p>
          <w:p w:rsidR="00823BD4" w:rsidRPr="0073553D" w:rsidRDefault="00823BD4" w:rsidP="00043229">
            <w:pPr>
              <w:adjustRightInd w:val="0"/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73553D">
              <w:rPr>
                <w:rFonts w:ascii="HG丸ｺﾞｼｯｸM-PRO" w:eastAsia="HG丸ｺﾞｼｯｸM-PRO" w:hAnsi="HG丸ｺﾞｼｯｸM-PRO" w:hint="eastAsia"/>
                <w:szCs w:val="32"/>
              </w:rPr>
              <w:t>女</w:t>
            </w:r>
          </w:p>
        </w:tc>
        <w:tc>
          <w:tcPr>
            <w:tcW w:w="1146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23BD4" w:rsidRPr="0073553D" w:rsidRDefault="00823BD4" w:rsidP="0004322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73553D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保護者名</w:t>
            </w:r>
          </w:p>
        </w:tc>
        <w:tc>
          <w:tcPr>
            <w:tcW w:w="3598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3BD4" w:rsidRPr="0073553D" w:rsidRDefault="00823BD4" w:rsidP="00043229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823BD4" w:rsidTr="00043229">
        <w:trPr>
          <w:trHeight w:val="484"/>
        </w:trPr>
        <w:tc>
          <w:tcPr>
            <w:tcW w:w="10065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3BD4" w:rsidRDefault="00823BD4" w:rsidP="0024346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理由</w:t>
            </w:r>
            <w:r w:rsidR="00535CAA">
              <w:rPr>
                <w:rFonts w:ascii="HG丸ｺﾞｼｯｸM-PRO" w:eastAsia="HG丸ｺﾞｼｯｸM-PRO" w:hAnsi="HG丸ｺﾞｼｯｸM-PRO" w:hint="eastAsia"/>
              </w:rPr>
              <w:t>（２５０字以内</w:t>
            </w:r>
            <w:r w:rsidR="00243465">
              <w:rPr>
                <w:rFonts w:ascii="HG丸ｺﾞｼｯｸM-PRO" w:eastAsia="HG丸ｺﾞｼｯｸM-PRO" w:hAnsi="HG丸ｺﾞｼｯｸM-PRO" w:hint="eastAsia"/>
              </w:rPr>
              <w:t>・必ず参加する本人が入力</w:t>
            </w:r>
            <w:r w:rsidR="00535CAA" w:rsidRPr="00AA7F63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B0406C" w:rsidRPr="00845709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※３</w:t>
            </w:r>
            <w:r w:rsidR="003A0FCF" w:rsidRPr="00845709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bookmarkStart w:id="0" w:name="_GoBack"/>
            <w:bookmarkEnd w:id="0"/>
          </w:p>
        </w:tc>
      </w:tr>
    </w:tbl>
    <w:p w:rsidR="00587BC7" w:rsidRPr="00587BC7" w:rsidRDefault="008A2C40">
      <w:pPr>
        <w:rPr>
          <w:rFonts w:ascii="HGPｺﾞｼｯｸE" w:eastAsia="HGPｺﾞｼｯｸE" w:hAnsi="HGPｺﾞｼｯｸE"/>
          <w:kern w:val="0"/>
          <w:sz w:val="40"/>
          <w:szCs w:val="27"/>
        </w:rPr>
      </w:pPr>
      <w:r>
        <w:rPr>
          <w:rFonts w:ascii="HGPｺﾞｼｯｸE" w:eastAsia="HGPｺﾞｼｯｸE" w:hAnsi="HGPｺﾞｼｯｸE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margin">
                  <wp:posOffset>-158115</wp:posOffset>
                </wp:positionH>
                <wp:positionV relativeFrom="paragraph">
                  <wp:posOffset>1316990</wp:posOffset>
                </wp:positionV>
                <wp:extent cx="6461760" cy="5897880"/>
                <wp:effectExtent l="0" t="0" r="0" b="7620"/>
                <wp:wrapNone/>
                <wp:docPr id="193" name="グループ化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760" cy="5897880"/>
                          <a:chOff x="0" y="0"/>
                          <a:chExt cx="6507480" cy="5897880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7480" cy="5897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正方形/長方形 18"/>
                        <wps:cNvSpPr/>
                        <wps:spPr>
                          <a:xfrm>
                            <a:off x="3238500" y="5135880"/>
                            <a:ext cx="3017520" cy="4038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3465" w:rsidRPr="00243465" w:rsidRDefault="00243465" w:rsidP="00243465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24346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（</w:t>
                              </w:r>
                              <w:r w:rsidRPr="00243465">
                                <w:rPr>
                                  <w:rFonts w:ascii="HG丸ｺﾞｼｯｸM-PRO" w:eastAsia="HG丸ｺﾞｼｯｸM-PRO" w:hAnsi="HG丸ｺﾞｼｯｸM-PRO"/>
                                </w:rPr>
                                <w:t>２５０字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3" o:spid="_x0000_s1026" style="position:absolute;left:0;text-align:left;margin-left:-12.45pt;margin-top:103.7pt;width:508.8pt;height:464.4pt;z-index:-251633664;mso-position-horizontal-relative:margin;mso-width-relative:margin;mso-height-relative:margin" coordsize="65074,5897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width:65074;height:58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">
                  <v:imagedata r:id="rId8" o:title=""/>
                  <v:path arrowok="t"/>
                </v:shape>
                <v:rect id="正方形/長方形 18" o:spid="_x0000_s1028" style="position:absolute;left:32385;top:51358;width:30175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" fillcolor="white [3212]" strokecolor="black [3200]" strokeweight="1pt">
                  <v:textbox>
                    <w:txbxContent>
                      <w:p w:rsidR="00243465" w:rsidRPr="00243465" w:rsidRDefault="00243465" w:rsidP="00243465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  <w:r w:rsidRPr="00243465">
                          <w:rPr>
                            <w:rFonts w:ascii="HG丸ｺﾞｼｯｸM-PRO" w:eastAsia="HG丸ｺﾞｼｯｸM-PRO" w:hAnsi="HG丸ｺﾞｼｯｸM-PRO" w:hint="eastAsia"/>
                          </w:rPr>
                          <w:t>（</w:t>
                        </w:r>
                        <w:r w:rsidRPr="00243465">
                          <w:rPr>
                            <w:rFonts w:ascii="HG丸ｺﾞｼｯｸM-PRO" w:eastAsia="HG丸ｺﾞｼｯｸM-PRO" w:hAnsi="HG丸ｺﾞｼｯｸM-PRO"/>
                          </w:rPr>
                          <w:t>２５０字）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43465" w:rsidRPr="00746804">
        <w:rPr>
          <w:rFonts w:ascii="HGPｺﾞｼｯｸE" w:eastAsia="HGPｺﾞｼｯｸE" w:hAnsi="HGPｺﾞｼｯｸE"/>
          <w:noProof/>
          <w:w w:val="15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0">
                <wp:simplePos x="0" y="0"/>
                <wp:positionH relativeFrom="margin">
                  <wp:align>left</wp:align>
                </wp:positionH>
                <wp:positionV relativeFrom="margin">
                  <wp:posOffset>1451610</wp:posOffset>
                </wp:positionV>
                <wp:extent cx="6179760" cy="5577840"/>
                <wp:effectExtent l="0" t="0" r="0" b="381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760" cy="557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C40" w:rsidRPr="00587BC7" w:rsidRDefault="008A2C40" w:rsidP="00587BC7">
                            <w:pPr>
                              <w:spacing w:line="640" w:lineRule="exact"/>
                              <w:rPr>
                                <w:rFonts w:ascii="HG丸ｺﾞｼｯｸM-PRO" w:eastAsia="HG丸ｺﾞｼｯｸM-PRO" w:hAnsi="HG丸ｺﾞｼｯｸM-PRO"/>
                                <w:spacing w:val="54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0;margin-top:114.3pt;width:486.6pt;height:439.2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" o:allowoverlap="f" filled="f" stroked="f">
                <v:textbox>
                  <w:txbxContent>
                    <w:p w:rsidR="008A2C40" w:rsidRPr="00587BC7" w:rsidRDefault="008A2C40" w:rsidP="00587BC7">
                      <w:pPr>
                        <w:spacing w:line="640" w:lineRule="exact"/>
                        <w:rPr>
                          <w:rFonts w:ascii="HG丸ｺﾞｼｯｸM-PRO" w:eastAsia="HG丸ｺﾞｼｯｸM-PRO" w:hAnsi="HG丸ｺﾞｼｯｸM-PRO" w:hint="eastAsia"/>
                          <w:spacing w:val="54"/>
                          <w:sz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6804" w:rsidRPr="00AA7F6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9EB25D" wp14:editId="3C2D6F6E">
                <wp:simplePos x="0" y="0"/>
                <wp:positionH relativeFrom="column">
                  <wp:posOffset>5874385</wp:posOffset>
                </wp:positionH>
                <wp:positionV relativeFrom="paragraph">
                  <wp:posOffset>90170</wp:posOffset>
                </wp:positionV>
                <wp:extent cx="542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804" w:rsidRPr="00845709" w:rsidRDefault="00746804" w:rsidP="0074680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8457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B25D" id="_x0000_s1030" type="#_x0000_t202" style="position:absolute;left:0;text-align:left;margin-left:462.55pt;margin-top:7.1pt;width:42.75pt;height:11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" filled="f" stroked="f">
                <v:textbox style="mso-fit-shape-to-text:t">
                  <w:txbxContent>
                    <w:p w:rsidR="00746804" w:rsidRPr="00845709" w:rsidRDefault="00746804" w:rsidP="00746804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84570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746804" w:rsidRPr="00EE2922">
        <w:rPr>
          <w:rFonts w:ascii="HGPｺﾞｼｯｸE" w:eastAsia="HGPｺﾞｼｯｸE" w:hAnsi="HGPｺﾞｼｯｸE" w:hint="eastAsia"/>
          <w:w w:val="98"/>
          <w:kern w:val="0"/>
          <w:sz w:val="40"/>
          <w:szCs w:val="27"/>
          <w:fitText w:val="9240" w:id="-1263266304"/>
        </w:rPr>
        <w:t>若田宇宙飛行士アカデミー　スペースコー</w:t>
      </w:r>
      <w:r w:rsidR="00746804" w:rsidRPr="00EE2922">
        <w:rPr>
          <w:rFonts w:ascii="HGPｺﾞｼｯｸE" w:eastAsia="HGPｺﾞｼｯｸE" w:hAnsi="HGPｺﾞｼｯｸE" w:hint="eastAsia"/>
          <w:w w:val="98"/>
          <w:kern w:val="0"/>
          <w:sz w:val="44"/>
          <w:szCs w:val="27"/>
          <w:fitText w:val="9240" w:id="-1263266304"/>
        </w:rPr>
        <w:t xml:space="preserve">ス　</w:t>
      </w:r>
      <w:r w:rsidR="00746804" w:rsidRPr="00EE2922">
        <w:rPr>
          <w:rFonts w:ascii="HGPｺﾞｼｯｸE" w:eastAsia="HGPｺﾞｼｯｸE" w:hAnsi="HGPｺﾞｼｯｸE" w:hint="eastAsia"/>
          <w:w w:val="98"/>
          <w:kern w:val="0"/>
          <w:sz w:val="40"/>
          <w:szCs w:val="27"/>
          <w:fitText w:val="9240" w:id="-1263266304"/>
        </w:rPr>
        <w:t>応募用</w:t>
      </w:r>
      <w:r w:rsidR="00746804" w:rsidRPr="00EE2922">
        <w:rPr>
          <w:rFonts w:ascii="HGPｺﾞｼｯｸE" w:eastAsia="HGPｺﾞｼｯｸE" w:hAnsi="HGPｺﾞｼｯｸE" w:hint="eastAsia"/>
          <w:spacing w:val="43"/>
          <w:w w:val="98"/>
          <w:kern w:val="0"/>
          <w:sz w:val="40"/>
          <w:szCs w:val="27"/>
          <w:fitText w:val="9240" w:id="-1263266304"/>
        </w:rPr>
        <w:t>紙</w:t>
      </w:r>
    </w:p>
    <w:sectPr w:rsidR="00587BC7" w:rsidRPr="00587BC7" w:rsidSect="008A2C40">
      <w:footerReference w:type="default" r:id="rId9"/>
      <w:pgSz w:w="11906" w:h="16838"/>
      <w:pgMar w:top="1134" w:right="1077" w:bottom="4536" w:left="1077" w:header="851" w:footer="4309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2B2" w:rsidRDefault="008942B2" w:rsidP="00EA4478">
      <w:r>
        <w:separator/>
      </w:r>
    </w:p>
  </w:endnote>
  <w:endnote w:type="continuationSeparator" w:id="0">
    <w:p w:rsidR="008942B2" w:rsidRDefault="008942B2" w:rsidP="00EA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42" w:rightFromText="142" w:vertAnchor="text" w:horzAnchor="margin" w:tblpY="422"/>
      <w:tblW w:w="10065" w:type="dxa"/>
      <w:tblLook w:val="04A0" w:firstRow="1" w:lastRow="0" w:firstColumn="1" w:lastColumn="0" w:noHBand="0" w:noVBand="1"/>
    </w:tblPr>
    <w:tblGrid>
      <w:gridCol w:w="10065"/>
    </w:tblGrid>
    <w:tr w:rsidR="00746804" w:rsidTr="00FD649E">
      <w:trPr>
        <w:trHeight w:val="1842"/>
      </w:trPr>
      <w:tc>
        <w:tcPr>
          <w:tcW w:w="10065" w:type="dxa"/>
          <w:tcBorders>
            <w:top w:val="single" w:sz="4" w:space="0" w:color="auto"/>
            <w:bottom w:val="single" w:sz="4" w:space="0" w:color="auto"/>
          </w:tcBorders>
        </w:tcPr>
        <w:p w:rsidR="00746804" w:rsidRPr="00845709" w:rsidRDefault="00746804" w:rsidP="00746804">
          <w:pPr>
            <w:adjustRightInd w:val="0"/>
            <w:snapToGrid w:val="0"/>
            <w:rPr>
              <w:rFonts w:ascii="HG丸ｺﾞｼｯｸM-PRO" w:eastAsia="HG丸ｺﾞｼｯｸM-PRO" w:hAnsi="HG丸ｺﾞｼｯｸM-PRO"/>
              <w:sz w:val="20"/>
              <w:szCs w:val="20"/>
            </w:rPr>
          </w:pPr>
          <w:r w:rsidRPr="00845709">
            <w:rPr>
              <w:rFonts w:ascii="HG丸ｺﾞｼｯｸM-PRO" w:eastAsia="HG丸ｺﾞｼｯｸM-PRO" w:hAnsi="HG丸ｺﾞｼｯｸM-PRO" w:hint="eastAsia"/>
              <w:sz w:val="20"/>
              <w:szCs w:val="20"/>
            </w:rPr>
            <w:t>【注意事項】</w:t>
          </w:r>
        </w:p>
        <w:p w:rsidR="00746804" w:rsidRPr="00DF3829" w:rsidRDefault="00746804" w:rsidP="00746804">
          <w:pPr>
            <w:adjustRightInd w:val="0"/>
            <w:snapToGrid w:val="0"/>
            <w:ind w:left="600" w:hangingChars="300" w:hanging="600"/>
            <w:rPr>
              <w:rFonts w:ascii="HG丸ｺﾞｼｯｸM-PRO" w:eastAsia="HG丸ｺﾞｼｯｸM-PRO" w:hAnsi="HG丸ｺﾞｼｯｸM-PRO"/>
              <w:sz w:val="20"/>
              <w:szCs w:val="20"/>
            </w:rPr>
          </w:pPr>
          <w:r w:rsidRPr="00DF3829">
            <w:rPr>
              <w:rFonts w:ascii="HG丸ｺﾞｼｯｸM-PRO" w:eastAsia="HG丸ｺﾞｼｯｸM-PRO" w:hAnsi="HG丸ｺﾞｼｯｸM-PRO" w:hint="eastAsia"/>
              <w:sz w:val="20"/>
              <w:szCs w:val="20"/>
            </w:rPr>
            <w:t>※１　応募用紙提出前に、「さいたま市生涯学習情報システム」を利用して講座の参加申込を行ってください。選考結果は、「さいたま市生涯学習情報システム」に入力したメールアドレスに通知します。</w:t>
          </w:r>
        </w:p>
        <w:p w:rsidR="00746804" w:rsidRPr="00DF3829" w:rsidRDefault="00746804" w:rsidP="00746804">
          <w:pPr>
            <w:adjustRightInd w:val="0"/>
            <w:snapToGrid w:val="0"/>
            <w:ind w:left="600" w:hangingChars="300" w:hanging="600"/>
            <w:rPr>
              <w:rFonts w:ascii="HG丸ｺﾞｼｯｸM-PRO" w:eastAsia="HG丸ｺﾞｼｯｸM-PRO" w:hAnsi="HG丸ｺﾞｼｯｸM-PRO"/>
              <w:sz w:val="20"/>
              <w:szCs w:val="20"/>
            </w:rPr>
          </w:pPr>
          <w:r w:rsidRPr="00DF3829">
            <w:rPr>
              <w:rFonts w:ascii="HG丸ｺﾞｼｯｸM-PRO" w:eastAsia="HG丸ｺﾞｼｯｸM-PRO" w:hAnsi="HG丸ｺﾞｼｯｸM-PRO" w:hint="eastAsia"/>
              <w:sz w:val="20"/>
              <w:szCs w:val="20"/>
            </w:rPr>
            <w:t xml:space="preserve">　　　「さいたま市生涯学習情報システム」</w:t>
          </w:r>
          <w:r>
            <w:rPr>
              <w:rFonts w:ascii="HG丸ｺﾞｼｯｸM-PRO" w:eastAsia="HG丸ｺﾞｼｯｸM-PRO" w:hAnsi="HG丸ｺﾞｼｯｸM-PRO" w:hint="eastAsia"/>
              <w:sz w:val="20"/>
              <w:szCs w:val="20"/>
            </w:rPr>
            <w:t>申込</w:t>
          </w:r>
          <w:r w:rsidRPr="00DF3829">
            <w:rPr>
              <w:rFonts w:ascii="HG丸ｺﾞｼｯｸM-PRO" w:eastAsia="HG丸ｺﾞｼｯｸM-PRO" w:hAnsi="HG丸ｺﾞｼｯｸM-PRO" w:hint="eastAsia"/>
              <w:sz w:val="20"/>
              <w:szCs w:val="20"/>
            </w:rPr>
            <w:t>URL　http</w:t>
          </w:r>
          <w:r w:rsidR="00243465">
            <w:rPr>
              <w:rFonts w:ascii="HG丸ｺﾞｼｯｸM-PRO" w:eastAsia="HG丸ｺﾞｼｯｸM-PRO" w:hAnsi="HG丸ｺﾞｼｯｸM-PRO" w:hint="eastAsia"/>
              <w:sz w:val="20"/>
              <w:szCs w:val="20"/>
            </w:rPr>
            <w:t>s</w:t>
          </w:r>
          <w:r w:rsidRPr="00DF3829">
            <w:rPr>
              <w:rFonts w:ascii="HG丸ｺﾞｼｯｸM-PRO" w:eastAsia="HG丸ｺﾞｼｯｸM-PRO" w:hAnsi="HG丸ｺﾞｼｯｸM-PRO" w:hint="eastAsia"/>
              <w:sz w:val="20"/>
              <w:szCs w:val="20"/>
            </w:rPr>
            <w:t>://gakushu.city.saitama.jp/</w:t>
          </w:r>
        </w:p>
        <w:p w:rsidR="00746804" w:rsidRPr="00DF3829" w:rsidRDefault="00746804" w:rsidP="00746804">
          <w:pPr>
            <w:adjustRightInd w:val="0"/>
            <w:snapToGrid w:val="0"/>
            <w:ind w:left="600" w:hangingChars="300" w:hanging="600"/>
            <w:rPr>
              <w:rFonts w:ascii="HG丸ｺﾞｼｯｸM-PRO" w:eastAsia="HG丸ｺﾞｼｯｸM-PRO" w:hAnsi="HG丸ｺﾞｼｯｸM-PRO"/>
              <w:sz w:val="20"/>
              <w:szCs w:val="20"/>
            </w:rPr>
          </w:pPr>
          <w:r w:rsidRPr="00DF3829">
            <w:rPr>
              <w:rFonts w:ascii="HG丸ｺﾞｼｯｸM-PRO" w:eastAsia="HG丸ｺﾞｼｯｸM-PRO" w:hAnsi="HG丸ｺﾞｼｯｸM-PRO" w:hint="eastAsia"/>
              <w:sz w:val="20"/>
              <w:szCs w:val="20"/>
            </w:rPr>
            <w:t>※２　氏名や保護者名等、太枠で囲まれた範囲は、本企画の趣旨に賛同した上で、保護者の方が正確に</w:t>
          </w:r>
          <w:r>
            <w:rPr>
              <w:rFonts w:ascii="HG丸ｺﾞｼｯｸM-PRO" w:eastAsia="HG丸ｺﾞｼｯｸM-PRO" w:hAnsi="HG丸ｺﾞｼｯｸM-PRO" w:hint="eastAsia"/>
              <w:sz w:val="20"/>
              <w:szCs w:val="20"/>
            </w:rPr>
            <w:t>入力</w:t>
          </w:r>
          <w:r w:rsidRPr="00DF3829">
            <w:rPr>
              <w:rFonts w:ascii="HG丸ｺﾞｼｯｸM-PRO" w:eastAsia="HG丸ｺﾞｼｯｸM-PRO" w:hAnsi="HG丸ｺﾞｼｯｸM-PRO" w:hint="eastAsia"/>
              <w:sz w:val="20"/>
              <w:szCs w:val="20"/>
            </w:rPr>
            <w:t>をお願いします。なお、応募理由については、参加する本人が</w:t>
          </w:r>
          <w:r>
            <w:rPr>
              <w:rFonts w:ascii="HG丸ｺﾞｼｯｸM-PRO" w:eastAsia="HG丸ｺﾞｼｯｸM-PRO" w:hAnsi="HG丸ｺﾞｼｯｸM-PRO" w:hint="eastAsia"/>
              <w:sz w:val="20"/>
              <w:szCs w:val="20"/>
            </w:rPr>
            <w:t>入力してください</w:t>
          </w:r>
          <w:r w:rsidRPr="00DF3829">
            <w:rPr>
              <w:rFonts w:ascii="HG丸ｺﾞｼｯｸM-PRO" w:eastAsia="HG丸ｺﾞｼｯｸM-PRO" w:hAnsi="HG丸ｺﾞｼｯｸM-PRO" w:hint="eastAsia"/>
              <w:sz w:val="20"/>
              <w:szCs w:val="20"/>
            </w:rPr>
            <w:t>。</w:t>
          </w:r>
        </w:p>
        <w:p w:rsidR="00746804" w:rsidRPr="00DF3829" w:rsidRDefault="00746804" w:rsidP="00746804">
          <w:pPr>
            <w:adjustRightInd w:val="0"/>
            <w:snapToGrid w:val="0"/>
            <w:ind w:left="600" w:hangingChars="300" w:hanging="600"/>
            <w:rPr>
              <w:rFonts w:ascii="HG丸ｺﾞｼｯｸM-PRO" w:eastAsia="HG丸ｺﾞｼｯｸM-PRO" w:hAnsi="HG丸ｺﾞｼｯｸM-PRO"/>
              <w:sz w:val="20"/>
              <w:szCs w:val="20"/>
            </w:rPr>
          </w:pPr>
          <w:r w:rsidRPr="00DF3829">
            <w:rPr>
              <w:rFonts w:ascii="HG丸ｺﾞｼｯｸM-PRO" w:eastAsia="HG丸ｺﾞｼｯｸM-PRO" w:hAnsi="HG丸ｺﾞｼｯｸM-PRO" w:hint="eastAsia"/>
              <w:sz w:val="20"/>
              <w:szCs w:val="20"/>
            </w:rPr>
            <w:t>※３　『応募理由』をもとに、参加者を選考します。なお、応募用紙は返却しませんので、ご了承ください。</w:t>
          </w:r>
        </w:p>
        <w:p w:rsidR="00746804" w:rsidRDefault="00746804" w:rsidP="00746804">
          <w:pPr>
            <w:adjustRightInd w:val="0"/>
            <w:snapToGrid w:val="0"/>
            <w:ind w:left="600" w:hangingChars="300" w:hanging="600"/>
            <w:rPr>
              <w:rFonts w:ascii="HG丸ｺﾞｼｯｸM-PRO" w:eastAsia="HG丸ｺﾞｼｯｸM-PRO" w:hAnsi="HG丸ｺﾞｼｯｸM-PRO"/>
              <w:sz w:val="20"/>
              <w:szCs w:val="20"/>
            </w:rPr>
          </w:pPr>
          <w:r w:rsidRPr="00DF3829">
            <w:rPr>
              <w:rFonts w:ascii="HG丸ｺﾞｼｯｸM-PRO" w:eastAsia="HG丸ｺﾞｼｯｸM-PRO" w:hAnsi="HG丸ｺﾞｼｯｸM-PRO" w:hint="eastAsia"/>
              <w:sz w:val="20"/>
              <w:szCs w:val="20"/>
            </w:rPr>
            <w:t>※４　応募用紙に必要事項を記入し、</w:t>
          </w:r>
          <w:r>
            <w:rPr>
              <w:rFonts w:ascii="HG丸ｺﾞｼｯｸM-PRO" w:eastAsia="HG丸ｺﾞｼｯｸM-PRO" w:hAnsi="HG丸ｺﾞｼｯｸM-PRO" w:hint="eastAsia"/>
              <w:sz w:val="20"/>
              <w:szCs w:val="20"/>
            </w:rPr>
            <w:t>メールにデータを添付して青少年宇宙科学館アドレスまで提出してください。提出の際の件名は「スペースコース応募用紙提出」でお願いします</w:t>
          </w:r>
          <w:r w:rsidRPr="00DF3829">
            <w:rPr>
              <w:rFonts w:ascii="HG丸ｺﾞｼｯｸM-PRO" w:eastAsia="HG丸ｺﾞｼｯｸM-PRO" w:hAnsi="HG丸ｺﾞｼｯｸM-PRO" w:hint="eastAsia"/>
              <w:sz w:val="20"/>
              <w:szCs w:val="20"/>
            </w:rPr>
            <w:t>。</w:t>
          </w:r>
        </w:p>
        <w:p w:rsidR="00746804" w:rsidRPr="008241AC" w:rsidRDefault="00746804" w:rsidP="008241AC">
          <w:pPr>
            <w:adjustRightInd w:val="0"/>
            <w:snapToGrid w:val="0"/>
            <w:ind w:firstLineChars="100" w:firstLine="241"/>
            <w:rPr>
              <w:rFonts w:ascii="HG丸ｺﾞｼｯｸM-PRO" w:eastAsia="HG丸ｺﾞｼｯｸM-PRO" w:hAnsi="HG丸ｺﾞｼｯｸM-PRO" w:hint="eastAsia"/>
              <w:b/>
              <w:spacing w:val="20"/>
              <w:kern w:val="0"/>
              <w:sz w:val="20"/>
              <w:szCs w:val="20"/>
            </w:rPr>
          </w:pPr>
          <w:r w:rsidRPr="002F0EE2">
            <w:rPr>
              <w:rFonts w:ascii="HG丸ｺﾞｼｯｸM-PRO" w:eastAsia="HG丸ｺﾞｼｯｸM-PRO" w:hAnsi="HG丸ｺﾞｼｯｸM-PRO" w:hint="eastAsia"/>
              <w:b/>
              <w:spacing w:val="20"/>
              <w:sz w:val="20"/>
              <w:szCs w:val="20"/>
            </w:rPr>
            <w:t>【送付先】</w:t>
          </w:r>
          <w:r w:rsidRPr="002F0EE2">
            <w:rPr>
              <w:rFonts w:ascii="HG丸ｺﾞｼｯｸM-PRO" w:eastAsia="HG丸ｺﾞｼｯｸM-PRO" w:hAnsi="HG丸ｺﾞｼｯｸM-PRO" w:hint="eastAsia"/>
              <w:b/>
              <w:spacing w:val="20"/>
              <w:kern w:val="0"/>
              <w:sz w:val="20"/>
              <w:szCs w:val="20"/>
            </w:rPr>
            <w:t>青少年宇宙科学館メールアドレス　kagakukan@mpd.biglobe.ne.jp</w:t>
          </w:r>
        </w:p>
      </w:tc>
    </w:tr>
    <w:tr w:rsidR="00746804" w:rsidTr="00FD649E">
      <w:trPr>
        <w:trHeight w:val="428"/>
      </w:trPr>
      <w:tc>
        <w:tcPr>
          <w:tcW w:w="10065" w:type="dxa"/>
          <w:tcBorders>
            <w:top w:val="single" w:sz="4" w:space="0" w:color="auto"/>
          </w:tcBorders>
          <w:vAlign w:val="center"/>
        </w:tcPr>
        <w:p w:rsidR="00746804" w:rsidRPr="002F0EE2" w:rsidRDefault="00746804" w:rsidP="00746804">
          <w:pPr>
            <w:jc w:val="center"/>
            <w:rPr>
              <w:rFonts w:ascii="HG丸ｺﾞｼｯｸM-PRO" w:eastAsia="HG丸ｺﾞｼｯｸM-PRO" w:hAnsi="HG丸ｺﾞｼｯｸM-PRO"/>
              <w:b/>
              <w:sz w:val="28"/>
              <w:szCs w:val="28"/>
            </w:rPr>
          </w:pPr>
          <w:r w:rsidRPr="002F0EE2">
            <w:rPr>
              <w:rFonts w:ascii="HG丸ｺﾞｼｯｸM-PRO" w:eastAsia="HG丸ｺﾞｼｯｸM-PRO" w:hAnsi="HG丸ｺﾞｼｯｸM-PRO" w:hint="eastAsia"/>
              <w:b/>
              <w:sz w:val="28"/>
              <w:szCs w:val="28"/>
            </w:rPr>
            <w:t>応募締め切り：令和５年６月１６日（金）１７：００まで</w:t>
          </w:r>
        </w:p>
      </w:tc>
    </w:tr>
  </w:tbl>
  <w:p w:rsidR="00746804" w:rsidRPr="00746804" w:rsidRDefault="007468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2B2" w:rsidRDefault="008942B2" w:rsidP="00EA4478">
      <w:r>
        <w:separator/>
      </w:r>
    </w:p>
  </w:footnote>
  <w:footnote w:type="continuationSeparator" w:id="0">
    <w:p w:rsidR="008942B2" w:rsidRDefault="008942B2" w:rsidP="00EA4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86"/>
    <w:rsid w:val="00043229"/>
    <w:rsid w:val="00073524"/>
    <w:rsid w:val="000C0994"/>
    <w:rsid w:val="0011417A"/>
    <w:rsid w:val="0011546F"/>
    <w:rsid w:val="001A35B5"/>
    <w:rsid w:val="001A686F"/>
    <w:rsid w:val="001F2FAB"/>
    <w:rsid w:val="002208DE"/>
    <w:rsid w:val="00243465"/>
    <w:rsid w:val="00271DF3"/>
    <w:rsid w:val="002E3E90"/>
    <w:rsid w:val="002F0EE2"/>
    <w:rsid w:val="00312536"/>
    <w:rsid w:val="00324EA9"/>
    <w:rsid w:val="00327B09"/>
    <w:rsid w:val="00395D74"/>
    <w:rsid w:val="003A0FCF"/>
    <w:rsid w:val="003C6D35"/>
    <w:rsid w:val="004000D3"/>
    <w:rsid w:val="00423D31"/>
    <w:rsid w:val="004506AB"/>
    <w:rsid w:val="004E1934"/>
    <w:rsid w:val="00510443"/>
    <w:rsid w:val="00516CE9"/>
    <w:rsid w:val="0053420B"/>
    <w:rsid w:val="00535CAA"/>
    <w:rsid w:val="005717F6"/>
    <w:rsid w:val="00587BC7"/>
    <w:rsid w:val="005B7886"/>
    <w:rsid w:val="005D1437"/>
    <w:rsid w:val="005F05E8"/>
    <w:rsid w:val="00682E5B"/>
    <w:rsid w:val="006C16BD"/>
    <w:rsid w:val="00727D6E"/>
    <w:rsid w:val="0073553D"/>
    <w:rsid w:val="00746804"/>
    <w:rsid w:val="00776240"/>
    <w:rsid w:val="00793135"/>
    <w:rsid w:val="00797211"/>
    <w:rsid w:val="007A148E"/>
    <w:rsid w:val="007C1DDD"/>
    <w:rsid w:val="00806B58"/>
    <w:rsid w:val="00817BC5"/>
    <w:rsid w:val="00822F26"/>
    <w:rsid w:val="0082375D"/>
    <w:rsid w:val="00823BD4"/>
    <w:rsid w:val="008241AC"/>
    <w:rsid w:val="00845709"/>
    <w:rsid w:val="00891DFE"/>
    <w:rsid w:val="008942B2"/>
    <w:rsid w:val="008A2C40"/>
    <w:rsid w:val="008B3ECA"/>
    <w:rsid w:val="008D4D98"/>
    <w:rsid w:val="009353E3"/>
    <w:rsid w:val="00943F82"/>
    <w:rsid w:val="00947144"/>
    <w:rsid w:val="009511A8"/>
    <w:rsid w:val="00985F75"/>
    <w:rsid w:val="009A7304"/>
    <w:rsid w:val="009C49BE"/>
    <w:rsid w:val="00A57B0C"/>
    <w:rsid w:val="00AA7F63"/>
    <w:rsid w:val="00AC5902"/>
    <w:rsid w:val="00AE559B"/>
    <w:rsid w:val="00B0406C"/>
    <w:rsid w:val="00B1464E"/>
    <w:rsid w:val="00B34C24"/>
    <w:rsid w:val="00B53CC0"/>
    <w:rsid w:val="00B54741"/>
    <w:rsid w:val="00C11DC9"/>
    <w:rsid w:val="00C20FE3"/>
    <w:rsid w:val="00C37B17"/>
    <w:rsid w:val="00C52E9A"/>
    <w:rsid w:val="00C813AF"/>
    <w:rsid w:val="00D038DD"/>
    <w:rsid w:val="00D06282"/>
    <w:rsid w:val="00D35746"/>
    <w:rsid w:val="00D35ECD"/>
    <w:rsid w:val="00D424E3"/>
    <w:rsid w:val="00D551D0"/>
    <w:rsid w:val="00D6564F"/>
    <w:rsid w:val="00D83377"/>
    <w:rsid w:val="00D850FD"/>
    <w:rsid w:val="00DA1FDD"/>
    <w:rsid w:val="00DD44D9"/>
    <w:rsid w:val="00DE4FFC"/>
    <w:rsid w:val="00DF3829"/>
    <w:rsid w:val="00E11534"/>
    <w:rsid w:val="00E5349F"/>
    <w:rsid w:val="00E83989"/>
    <w:rsid w:val="00EA4478"/>
    <w:rsid w:val="00EC7DB5"/>
    <w:rsid w:val="00EE2922"/>
    <w:rsid w:val="00F4734F"/>
    <w:rsid w:val="00F720BF"/>
    <w:rsid w:val="00F734CD"/>
    <w:rsid w:val="00F74105"/>
    <w:rsid w:val="00FA2300"/>
    <w:rsid w:val="00FB1018"/>
    <w:rsid w:val="00FB6946"/>
    <w:rsid w:val="00FD06FD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E8BDCA"/>
  <w15:chartTrackingRefBased/>
  <w15:docId w15:val="{98E08081-15F6-4066-9D5B-11E71E69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7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7D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44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478"/>
  </w:style>
  <w:style w:type="paragraph" w:styleId="a8">
    <w:name w:val="footer"/>
    <w:basedOn w:val="a"/>
    <w:link w:val="a9"/>
    <w:uiPriority w:val="99"/>
    <w:unhideWhenUsed/>
    <w:rsid w:val="00EA44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A62F-0199-455A-A8B7-C9A11FC2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48</cp:revision>
  <cp:lastPrinted>2022-04-27T01:54:00Z</cp:lastPrinted>
  <dcterms:created xsi:type="dcterms:W3CDTF">2021-03-25T04:13:00Z</dcterms:created>
  <dcterms:modified xsi:type="dcterms:W3CDTF">2023-04-26T05:14:00Z</dcterms:modified>
</cp:coreProperties>
</file>